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742" w:rsidRDefault="00C34742" w:rsidP="008952DC">
      <w:pPr>
        <w:jc w:val="both"/>
        <w:rPr>
          <w:sz w:val="24"/>
          <w:lang w:val="de-DE"/>
        </w:rPr>
      </w:pPr>
    </w:p>
    <w:p w:rsidR="006C5C9A" w:rsidRDefault="006C5C9A" w:rsidP="006C5C9A">
      <w:pPr>
        <w:jc w:val="both"/>
        <w:rPr>
          <w:sz w:val="24"/>
          <w:lang w:val="de-DE"/>
        </w:rPr>
      </w:pPr>
    </w:p>
    <w:p w:rsidR="00276833" w:rsidRDefault="00276833" w:rsidP="006C5C9A">
      <w:pPr>
        <w:jc w:val="both"/>
        <w:rPr>
          <w:sz w:val="24"/>
          <w:lang w:val="de-DE"/>
        </w:rPr>
      </w:pPr>
    </w:p>
    <w:p w:rsidR="00276833" w:rsidRDefault="00276833" w:rsidP="006C5C9A">
      <w:pPr>
        <w:jc w:val="both"/>
        <w:rPr>
          <w:sz w:val="24"/>
          <w:lang w:val="de-DE"/>
        </w:rPr>
      </w:pPr>
    </w:p>
    <w:p w:rsidR="00276833" w:rsidRDefault="00276833" w:rsidP="006C5C9A">
      <w:pPr>
        <w:jc w:val="both"/>
        <w:rPr>
          <w:sz w:val="24"/>
          <w:lang w:val="de-DE"/>
        </w:rPr>
      </w:pPr>
    </w:p>
    <w:p w:rsidR="005B7755" w:rsidRDefault="005B7755" w:rsidP="006C5C9A">
      <w:pPr>
        <w:jc w:val="both"/>
        <w:rPr>
          <w:sz w:val="24"/>
          <w:lang w:val="de-DE"/>
        </w:rPr>
      </w:pPr>
    </w:p>
    <w:p w:rsidR="005B7755" w:rsidRDefault="00276833" w:rsidP="00276833">
      <w:pPr>
        <w:jc w:val="center"/>
        <w:rPr>
          <w:sz w:val="24"/>
          <w:lang w:val="de-DE"/>
        </w:rPr>
      </w:pPr>
      <w:r>
        <w:rPr>
          <w:sz w:val="24"/>
          <w:lang w:val="de-DE"/>
        </w:rPr>
        <w:t>GALATASARAY ÜNİVERSİTESİ</w:t>
      </w:r>
    </w:p>
    <w:p w:rsidR="005B7755" w:rsidRDefault="005B7755" w:rsidP="005B7755">
      <w:pPr>
        <w:jc w:val="center"/>
        <w:rPr>
          <w:sz w:val="24"/>
          <w:lang w:val="tr-TR"/>
        </w:rPr>
      </w:pPr>
      <w:r>
        <w:rPr>
          <w:sz w:val="24"/>
          <w:lang w:val="tr-TR"/>
        </w:rPr>
        <w:t xml:space="preserve"> Sürekli Eğitim Uygulama v</w:t>
      </w:r>
      <w:r w:rsidR="0004632E">
        <w:rPr>
          <w:sz w:val="24"/>
          <w:lang w:val="tr-TR"/>
        </w:rPr>
        <w:t>e Araştırma Merkezi’ne</w:t>
      </w:r>
    </w:p>
    <w:p w:rsidR="005B7755" w:rsidRDefault="005B7755" w:rsidP="005B7755">
      <w:pPr>
        <w:rPr>
          <w:sz w:val="24"/>
          <w:lang w:val="tr-TR"/>
        </w:rPr>
      </w:pPr>
    </w:p>
    <w:p w:rsidR="005B7755" w:rsidRDefault="005B7755" w:rsidP="005B7755">
      <w:pPr>
        <w:rPr>
          <w:sz w:val="24"/>
          <w:lang w:val="tr-TR"/>
        </w:rPr>
      </w:pPr>
      <w:r>
        <w:rPr>
          <w:sz w:val="24"/>
          <w:lang w:val="tr-TR"/>
        </w:rPr>
        <w:tab/>
      </w:r>
      <w:r w:rsidR="0081099A">
        <w:rPr>
          <w:sz w:val="24"/>
          <w:lang w:val="tr-TR"/>
        </w:rPr>
        <w:tab/>
      </w:r>
      <w:r w:rsidR="00103E1D">
        <w:rPr>
          <w:sz w:val="24"/>
          <w:lang w:val="tr-TR"/>
        </w:rPr>
        <w:t>………………………..</w:t>
      </w:r>
      <w:r w:rsidR="0081099A">
        <w:rPr>
          <w:sz w:val="24"/>
          <w:lang w:val="tr-TR"/>
        </w:rPr>
        <w:t xml:space="preserve"> </w:t>
      </w:r>
      <w:r>
        <w:rPr>
          <w:sz w:val="24"/>
          <w:lang w:val="tr-TR"/>
        </w:rPr>
        <w:t>adlı eğitim önerisine ilişkin başvuru formu ve ekleri aşağıda verilmiştir.</w:t>
      </w:r>
    </w:p>
    <w:p w:rsidR="005B7755" w:rsidRDefault="005B7755" w:rsidP="005B7755">
      <w:pPr>
        <w:rPr>
          <w:sz w:val="24"/>
          <w:lang w:val="tr-TR"/>
        </w:rPr>
      </w:pPr>
    </w:p>
    <w:p w:rsidR="005B7755" w:rsidRDefault="005B7755" w:rsidP="005B7755">
      <w:pPr>
        <w:rPr>
          <w:sz w:val="24"/>
          <w:lang w:val="tr-TR"/>
        </w:rPr>
      </w:pPr>
      <w:r>
        <w:rPr>
          <w:sz w:val="24"/>
          <w:lang w:val="tr-TR"/>
        </w:rPr>
        <w:tab/>
        <w:t>Gereği için bilgilerinize saygılarımla arz ederim.</w:t>
      </w:r>
    </w:p>
    <w:p w:rsidR="005B7755" w:rsidRDefault="005B7755" w:rsidP="005B7755">
      <w:pPr>
        <w:rPr>
          <w:sz w:val="24"/>
          <w:lang w:val="tr-TR"/>
        </w:rPr>
      </w:pPr>
    </w:p>
    <w:p w:rsidR="005B7755" w:rsidRDefault="005B7755" w:rsidP="005B7755">
      <w:pPr>
        <w:rPr>
          <w:sz w:val="24"/>
          <w:lang w:val="tr-TR"/>
        </w:rPr>
      </w:pPr>
    </w:p>
    <w:p w:rsidR="005B7755" w:rsidRDefault="005B7755" w:rsidP="005B7755">
      <w:pPr>
        <w:rPr>
          <w:sz w:val="24"/>
          <w:lang w:val="tr-TR"/>
        </w:rPr>
      </w:pPr>
    </w:p>
    <w:p w:rsidR="005B7755" w:rsidRDefault="005B7755" w:rsidP="005B7755">
      <w:pPr>
        <w:rPr>
          <w:sz w:val="24"/>
          <w:lang w:val="tr-TR"/>
        </w:rPr>
      </w:pPr>
    </w:p>
    <w:p w:rsidR="005B7755" w:rsidRDefault="005B7755" w:rsidP="005B7755">
      <w:pPr>
        <w:rPr>
          <w:sz w:val="24"/>
          <w:lang w:val="tr-TR"/>
        </w:rPr>
      </w:pPr>
    </w:p>
    <w:p w:rsidR="00276833" w:rsidRDefault="00276833" w:rsidP="005B7755">
      <w:pPr>
        <w:rPr>
          <w:sz w:val="24"/>
          <w:lang w:val="tr-TR"/>
        </w:rPr>
      </w:pPr>
    </w:p>
    <w:p w:rsidR="0004632E" w:rsidRDefault="00647507" w:rsidP="005B7755">
      <w:pPr>
        <w:rPr>
          <w:sz w:val="24"/>
          <w:lang w:val="tr-TR"/>
        </w:rPr>
      </w:pPr>
      <w:r>
        <w:rPr>
          <w:sz w:val="24"/>
          <w:lang w:val="tr-TR"/>
        </w:rPr>
        <w:tab/>
      </w:r>
      <w:r>
        <w:rPr>
          <w:sz w:val="24"/>
          <w:lang w:val="tr-TR"/>
        </w:rPr>
        <w:tab/>
      </w:r>
      <w:r>
        <w:rPr>
          <w:sz w:val="24"/>
          <w:lang w:val="tr-TR"/>
        </w:rPr>
        <w:tab/>
      </w:r>
      <w:r>
        <w:rPr>
          <w:sz w:val="24"/>
          <w:lang w:val="tr-TR"/>
        </w:rPr>
        <w:tab/>
      </w:r>
      <w:r>
        <w:rPr>
          <w:sz w:val="24"/>
          <w:lang w:val="tr-TR"/>
        </w:rPr>
        <w:tab/>
      </w:r>
      <w:r>
        <w:rPr>
          <w:sz w:val="24"/>
          <w:lang w:val="tr-TR"/>
        </w:rPr>
        <w:tab/>
      </w:r>
      <w:r>
        <w:rPr>
          <w:sz w:val="24"/>
          <w:lang w:val="tr-TR"/>
        </w:rPr>
        <w:tab/>
        <w:t xml:space="preserve">           </w:t>
      </w:r>
      <w:r w:rsidR="00103E1D">
        <w:rPr>
          <w:sz w:val="24"/>
          <w:lang w:val="tr-TR"/>
        </w:rPr>
        <w:t>………………………………</w:t>
      </w:r>
      <w:r w:rsidR="00717BCE">
        <w:rPr>
          <w:sz w:val="24"/>
          <w:lang w:val="tr-TR"/>
        </w:rPr>
        <w:tab/>
      </w:r>
      <w:r w:rsidR="00717BCE">
        <w:rPr>
          <w:sz w:val="24"/>
          <w:lang w:val="tr-TR"/>
        </w:rPr>
        <w:tab/>
      </w:r>
      <w:r w:rsidR="00717BCE">
        <w:rPr>
          <w:sz w:val="24"/>
          <w:lang w:val="tr-TR"/>
        </w:rPr>
        <w:tab/>
      </w:r>
      <w:r w:rsidR="0004632E">
        <w:rPr>
          <w:sz w:val="24"/>
          <w:lang w:val="tr-TR"/>
        </w:rPr>
        <w:tab/>
      </w:r>
      <w:r w:rsidR="0004632E">
        <w:rPr>
          <w:sz w:val="24"/>
          <w:lang w:val="tr-TR"/>
        </w:rPr>
        <w:tab/>
      </w:r>
      <w:r w:rsidR="0004632E">
        <w:rPr>
          <w:sz w:val="24"/>
          <w:lang w:val="tr-TR"/>
        </w:rPr>
        <w:tab/>
        <w:t xml:space="preserve">       </w:t>
      </w:r>
      <w:r w:rsidR="00717BCE">
        <w:rPr>
          <w:sz w:val="24"/>
          <w:lang w:val="tr-TR"/>
        </w:rPr>
        <w:t xml:space="preserve">                   </w:t>
      </w:r>
      <w:r w:rsidR="0004632E">
        <w:rPr>
          <w:sz w:val="24"/>
          <w:lang w:val="tr-TR"/>
        </w:rPr>
        <w:t xml:space="preserve"> </w:t>
      </w:r>
      <w:r w:rsidR="00937724">
        <w:rPr>
          <w:sz w:val="24"/>
          <w:lang w:val="tr-TR"/>
        </w:rPr>
        <w:t xml:space="preserve"> </w:t>
      </w:r>
      <w:r w:rsidR="0004632E">
        <w:rPr>
          <w:sz w:val="24"/>
          <w:lang w:val="tr-TR"/>
        </w:rPr>
        <w:t>Program Koordinatörü</w:t>
      </w:r>
    </w:p>
    <w:p w:rsidR="00276833" w:rsidRDefault="00276833" w:rsidP="005B7755">
      <w:pPr>
        <w:rPr>
          <w:sz w:val="24"/>
          <w:lang w:val="tr-TR"/>
        </w:rPr>
      </w:pPr>
    </w:p>
    <w:p w:rsidR="005C4C9E" w:rsidRDefault="005C4C9E" w:rsidP="005B7755">
      <w:pPr>
        <w:rPr>
          <w:sz w:val="24"/>
          <w:lang w:val="tr-TR"/>
        </w:rPr>
      </w:pPr>
    </w:p>
    <w:p w:rsidR="005C4C9E" w:rsidRDefault="005C4C9E" w:rsidP="005B7755">
      <w:pPr>
        <w:rPr>
          <w:sz w:val="24"/>
          <w:lang w:val="tr-TR"/>
        </w:rPr>
      </w:pPr>
    </w:p>
    <w:p w:rsidR="005C4C9E" w:rsidRDefault="005C4C9E" w:rsidP="005B7755">
      <w:pPr>
        <w:rPr>
          <w:sz w:val="24"/>
          <w:lang w:val="tr-TR"/>
        </w:rPr>
      </w:pPr>
    </w:p>
    <w:p w:rsidR="00276833" w:rsidRDefault="00276833" w:rsidP="005B7755">
      <w:pPr>
        <w:rPr>
          <w:sz w:val="24"/>
          <w:lang w:val="tr-TR"/>
        </w:rPr>
      </w:pPr>
    </w:p>
    <w:p w:rsidR="00276833" w:rsidRDefault="00276833" w:rsidP="005B7755">
      <w:pPr>
        <w:rPr>
          <w:sz w:val="24"/>
          <w:lang w:val="tr-TR"/>
        </w:rPr>
      </w:pPr>
    </w:p>
    <w:p w:rsidR="00276833" w:rsidRDefault="00276833" w:rsidP="005B7755">
      <w:pPr>
        <w:rPr>
          <w:sz w:val="24"/>
          <w:lang w:val="tr-TR"/>
        </w:rPr>
      </w:pPr>
    </w:p>
    <w:p w:rsidR="005B7755" w:rsidRDefault="005B7755" w:rsidP="005B7755">
      <w:pPr>
        <w:rPr>
          <w:sz w:val="24"/>
          <w:lang w:val="tr-TR"/>
        </w:rPr>
      </w:pPr>
    </w:p>
    <w:p w:rsidR="005B7755" w:rsidRDefault="005B7755" w:rsidP="005B7755">
      <w:pPr>
        <w:rPr>
          <w:sz w:val="24"/>
          <w:lang w:val="tr-TR"/>
        </w:rPr>
      </w:pPr>
    </w:p>
    <w:p w:rsidR="00FE15F3" w:rsidRDefault="005B7755" w:rsidP="00FE15F3">
      <w:pPr>
        <w:rPr>
          <w:sz w:val="24"/>
          <w:lang w:val="tr-TR"/>
        </w:rPr>
      </w:pPr>
      <w:r>
        <w:rPr>
          <w:sz w:val="24"/>
          <w:lang w:val="tr-TR"/>
        </w:rPr>
        <w:t>EK</w:t>
      </w:r>
      <w:r w:rsidR="00CB5B3C">
        <w:rPr>
          <w:sz w:val="24"/>
          <w:lang w:val="tr-TR"/>
        </w:rPr>
        <w:t>LER</w:t>
      </w:r>
      <w:r w:rsidR="00757ECC">
        <w:rPr>
          <w:sz w:val="24"/>
          <w:lang w:val="tr-TR"/>
        </w:rPr>
        <w:t xml:space="preserve"> </w:t>
      </w:r>
      <w:r w:rsidR="00FE15F3">
        <w:rPr>
          <w:sz w:val="24"/>
          <w:lang w:val="tr-TR"/>
        </w:rPr>
        <w:t xml:space="preserve">1- Eğitim Programı Öneri Formu </w:t>
      </w:r>
    </w:p>
    <w:p w:rsidR="00FE15F3" w:rsidRDefault="00FE15F3" w:rsidP="00FE15F3">
      <w:pPr>
        <w:rPr>
          <w:sz w:val="24"/>
          <w:lang w:val="tr-TR"/>
        </w:rPr>
      </w:pPr>
      <w:r>
        <w:rPr>
          <w:sz w:val="24"/>
          <w:lang w:val="tr-TR"/>
        </w:rPr>
        <w:t xml:space="preserve">              2- Ders Çizelgesi</w:t>
      </w:r>
    </w:p>
    <w:p w:rsidR="00D037C5" w:rsidRDefault="00D037C5" w:rsidP="00FE15F3">
      <w:pPr>
        <w:rPr>
          <w:sz w:val="24"/>
          <w:lang w:val="tr-TR"/>
        </w:rPr>
      </w:pPr>
      <w:r>
        <w:rPr>
          <w:sz w:val="24"/>
          <w:lang w:val="tr-TR"/>
        </w:rPr>
        <w:tab/>
        <w:t xml:space="preserve">  3- Ders İçerikleri</w:t>
      </w:r>
    </w:p>
    <w:p w:rsidR="00487A87" w:rsidRDefault="00D037C5" w:rsidP="00FE15F3">
      <w:pPr>
        <w:rPr>
          <w:sz w:val="24"/>
          <w:lang w:val="tr-TR"/>
        </w:rPr>
      </w:pPr>
      <w:r>
        <w:rPr>
          <w:sz w:val="24"/>
          <w:lang w:val="tr-TR"/>
        </w:rPr>
        <w:t xml:space="preserve">           </w:t>
      </w:r>
      <w:r w:rsidR="00717BCE">
        <w:rPr>
          <w:sz w:val="24"/>
          <w:lang w:val="tr-TR"/>
        </w:rPr>
        <w:t xml:space="preserve"> </w:t>
      </w:r>
      <w:r>
        <w:rPr>
          <w:sz w:val="24"/>
          <w:lang w:val="tr-TR"/>
        </w:rPr>
        <w:t xml:space="preserve">  4- </w:t>
      </w:r>
      <w:r w:rsidR="00487A87">
        <w:rPr>
          <w:sz w:val="24"/>
          <w:lang w:val="tr-TR"/>
        </w:rPr>
        <w:t>Tanıtım Formu</w:t>
      </w:r>
    </w:p>
    <w:p w:rsidR="00D037C5" w:rsidRDefault="00487A87" w:rsidP="00FE15F3">
      <w:pPr>
        <w:rPr>
          <w:sz w:val="24"/>
          <w:lang w:val="tr-TR"/>
        </w:rPr>
      </w:pPr>
      <w:r>
        <w:rPr>
          <w:sz w:val="24"/>
          <w:lang w:val="tr-TR"/>
        </w:rPr>
        <w:t xml:space="preserve">              5- </w:t>
      </w:r>
      <w:r w:rsidR="00D037C5">
        <w:rPr>
          <w:sz w:val="24"/>
          <w:lang w:val="tr-TR"/>
        </w:rPr>
        <w:t>Özgeçmişler</w:t>
      </w:r>
      <w:r w:rsidR="00052E07">
        <w:rPr>
          <w:sz w:val="24"/>
          <w:lang w:val="tr-TR"/>
        </w:rPr>
        <w:t xml:space="preserve"> (GSÜ Dışındaki Eğitmenler İçin)</w:t>
      </w:r>
      <w:bookmarkStart w:id="0" w:name="_GoBack"/>
      <w:bookmarkEnd w:id="0"/>
    </w:p>
    <w:p w:rsidR="00937724" w:rsidRDefault="00D037C5" w:rsidP="00FE15F3">
      <w:pPr>
        <w:rPr>
          <w:sz w:val="24"/>
          <w:lang w:val="tr-TR"/>
        </w:rPr>
      </w:pPr>
      <w:r>
        <w:rPr>
          <w:sz w:val="24"/>
          <w:lang w:val="tr-TR"/>
        </w:rPr>
        <w:t xml:space="preserve">            </w:t>
      </w:r>
      <w:r w:rsidR="00717BCE">
        <w:rPr>
          <w:sz w:val="24"/>
          <w:lang w:val="tr-TR"/>
        </w:rPr>
        <w:t xml:space="preserve"> </w:t>
      </w:r>
      <w:r w:rsidR="0081099A">
        <w:rPr>
          <w:sz w:val="24"/>
          <w:lang w:val="tr-TR"/>
        </w:rPr>
        <w:t xml:space="preserve"> </w:t>
      </w:r>
    </w:p>
    <w:p w:rsidR="00937724" w:rsidRDefault="00937724" w:rsidP="00FE15F3">
      <w:pPr>
        <w:rPr>
          <w:sz w:val="24"/>
          <w:lang w:val="tr-TR"/>
        </w:rPr>
      </w:pPr>
    </w:p>
    <w:p w:rsidR="00937724" w:rsidRDefault="00937724" w:rsidP="00FE15F3">
      <w:pPr>
        <w:rPr>
          <w:sz w:val="24"/>
          <w:lang w:val="tr-TR"/>
        </w:rPr>
      </w:pPr>
    </w:p>
    <w:p w:rsidR="00937724" w:rsidRDefault="00937724" w:rsidP="00FE15F3">
      <w:pPr>
        <w:rPr>
          <w:sz w:val="24"/>
          <w:lang w:val="tr-TR"/>
        </w:rPr>
      </w:pPr>
    </w:p>
    <w:p w:rsidR="00937724" w:rsidRDefault="00937724" w:rsidP="00FE15F3">
      <w:pPr>
        <w:rPr>
          <w:sz w:val="24"/>
          <w:lang w:val="tr-TR"/>
        </w:rPr>
      </w:pPr>
    </w:p>
    <w:sectPr w:rsidR="00937724" w:rsidSect="00C34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3EE" w:rsidRDefault="008A23EE" w:rsidP="006C5C9A">
      <w:r>
        <w:separator/>
      </w:r>
    </w:p>
  </w:endnote>
  <w:endnote w:type="continuationSeparator" w:id="0">
    <w:p w:rsidR="008A23EE" w:rsidRDefault="008A23EE" w:rsidP="006C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FBB" w:rsidRDefault="006D6FB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4E5" w:rsidRPr="005903E2" w:rsidRDefault="005D44E5" w:rsidP="006C5C9A">
    <w:pPr>
      <w:pStyle w:val="AltBilgi"/>
      <w:rPr>
        <w:rFonts w:ascii="Times New Roman" w:hAnsi="Times New Roman" w:cs="Times New Roman"/>
        <w:b/>
        <w:bCs/>
        <w:sz w:val="18"/>
      </w:rPr>
    </w:pPr>
  </w:p>
  <w:p w:rsidR="005D44E5" w:rsidRPr="005903E2" w:rsidRDefault="005D44E5">
    <w:pPr>
      <w:pStyle w:val="AltBilgi"/>
      <w:rPr>
        <w:rFonts w:ascii="Times New Roman" w:hAnsi="Times New Roman" w:cs="Times New Roman"/>
      </w:rPr>
    </w:pPr>
  </w:p>
  <w:p w:rsidR="005D44E5" w:rsidRPr="005903E2" w:rsidRDefault="005D44E5">
    <w:pPr>
      <w:pStyle w:val="AltBilgi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FBB" w:rsidRDefault="006D6F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3EE" w:rsidRDefault="008A23EE" w:rsidP="006C5C9A">
      <w:r>
        <w:separator/>
      </w:r>
    </w:p>
  </w:footnote>
  <w:footnote w:type="continuationSeparator" w:id="0">
    <w:p w:rsidR="008A23EE" w:rsidRDefault="008A23EE" w:rsidP="006C5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FBB" w:rsidRDefault="006D6FB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3E2" w:rsidRDefault="005903E2" w:rsidP="006C5C9A">
    <w:pPr>
      <w:pStyle w:val="stBilgi"/>
      <w:tabs>
        <w:tab w:val="clear" w:pos="4536"/>
        <w:tab w:val="clear" w:pos="9072"/>
        <w:tab w:val="left" w:pos="7995"/>
      </w:tabs>
      <w:rPr>
        <w:b/>
        <w:bCs/>
      </w:rPr>
    </w:pPr>
  </w:p>
  <w:p w:rsidR="005D44E5" w:rsidRDefault="005D44E5" w:rsidP="006C5C9A">
    <w:pPr>
      <w:pStyle w:val="stBilgi"/>
      <w:tabs>
        <w:tab w:val="clear" w:pos="4536"/>
        <w:tab w:val="clear" w:pos="9072"/>
        <w:tab w:val="left" w:pos="7995"/>
      </w:tabs>
      <w:rPr>
        <w:b/>
        <w:bCs/>
      </w:rPr>
    </w:pPr>
    <w:r>
      <w:rPr>
        <w:b/>
        <w:bCs/>
      </w:rPr>
      <w:tab/>
    </w:r>
  </w:p>
  <w:p w:rsidR="005D44E5" w:rsidRPr="005903E2" w:rsidRDefault="005D44E5" w:rsidP="006C5C9A">
    <w:pPr>
      <w:pStyle w:val="stBilgi"/>
      <w:ind w:left="120" w:hanging="120"/>
      <w:jc w:val="center"/>
      <w:rPr>
        <w:b/>
        <w:bCs/>
        <w:szCs w:val="24"/>
        <w:lang w:val="de-DE"/>
      </w:rPr>
    </w:pPr>
  </w:p>
  <w:p w:rsidR="005D44E5" w:rsidRPr="005903E2" w:rsidRDefault="005D44E5" w:rsidP="006C5C9A">
    <w:pPr>
      <w:pStyle w:val="stBilgi"/>
      <w:ind w:left="120" w:hanging="120"/>
      <w:jc w:val="center"/>
      <w:rPr>
        <w:b/>
        <w:bCs/>
        <w:szCs w:val="24"/>
        <w:lang w:val="de-DE"/>
      </w:rPr>
    </w:pPr>
  </w:p>
  <w:p w:rsidR="005D44E5" w:rsidRPr="008952DC" w:rsidRDefault="005D44E5" w:rsidP="006C5C9A">
    <w:pPr>
      <w:pStyle w:val="stBilgi"/>
      <w:rPr>
        <w:b/>
        <w:bCs/>
        <w:sz w:val="20"/>
      </w:rPr>
    </w:pPr>
  </w:p>
  <w:p w:rsidR="005D44E5" w:rsidRPr="008952DC" w:rsidRDefault="005D44E5" w:rsidP="006C5C9A">
    <w:pPr>
      <w:pStyle w:val="stBilgi"/>
      <w:rPr>
        <w:sz w:val="20"/>
        <w:lang w:val="de-DE"/>
      </w:rPr>
    </w:pPr>
  </w:p>
  <w:p w:rsidR="005D44E5" w:rsidRPr="008952DC" w:rsidRDefault="005D44E5">
    <w:pPr>
      <w:pStyle w:val="stBilgi"/>
      <w:rPr>
        <w:sz w:val="20"/>
      </w:rPr>
    </w:pPr>
  </w:p>
  <w:p w:rsidR="005D44E5" w:rsidRDefault="00276833">
    <w:pPr>
      <w:pStyle w:val="stBilgi"/>
    </w:pPr>
    <w:r>
      <w:t xml:space="preserve">                                                                                                                               </w:t>
    </w:r>
    <w:proofErr w:type="gramStart"/>
    <w:r w:rsidR="006D6FBB">
      <w:t>…..</w:t>
    </w:r>
    <w:proofErr w:type="gramEnd"/>
    <w:r w:rsidR="006D6FBB">
      <w:t>/…..</w:t>
    </w:r>
    <w:r w:rsidR="0081099A">
      <w:t>20</w:t>
    </w:r>
    <w:r w:rsidR="006D6FBB">
      <w:t>25</w:t>
    </w:r>
    <w:r w:rsidR="0081099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FBB" w:rsidRDefault="006D6F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7B14F1"/>
    <w:multiLevelType w:val="hybridMultilevel"/>
    <w:tmpl w:val="21681028"/>
    <w:lvl w:ilvl="0" w:tplc="6F1290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C0C43"/>
    <w:multiLevelType w:val="hybridMultilevel"/>
    <w:tmpl w:val="21681028"/>
    <w:lvl w:ilvl="0" w:tplc="6F1290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5C9A"/>
    <w:rsid w:val="00032189"/>
    <w:rsid w:val="000358C8"/>
    <w:rsid w:val="00045693"/>
    <w:rsid w:val="0004632E"/>
    <w:rsid w:val="00052E07"/>
    <w:rsid w:val="00070293"/>
    <w:rsid w:val="0007610B"/>
    <w:rsid w:val="00092673"/>
    <w:rsid w:val="000B606E"/>
    <w:rsid w:val="000C1232"/>
    <w:rsid w:val="000C1B2B"/>
    <w:rsid w:val="00103E1D"/>
    <w:rsid w:val="00122993"/>
    <w:rsid w:val="001318EB"/>
    <w:rsid w:val="00156E6D"/>
    <w:rsid w:val="00163310"/>
    <w:rsid w:val="00173F08"/>
    <w:rsid w:val="001972A3"/>
    <w:rsid w:val="00244BA4"/>
    <w:rsid w:val="00274D94"/>
    <w:rsid w:val="002753B3"/>
    <w:rsid w:val="00276833"/>
    <w:rsid w:val="0029060A"/>
    <w:rsid w:val="002D2AD6"/>
    <w:rsid w:val="002F1C23"/>
    <w:rsid w:val="003240EA"/>
    <w:rsid w:val="003334E9"/>
    <w:rsid w:val="0038656A"/>
    <w:rsid w:val="003D5A71"/>
    <w:rsid w:val="004007FB"/>
    <w:rsid w:val="00415E74"/>
    <w:rsid w:val="00431662"/>
    <w:rsid w:val="004615F3"/>
    <w:rsid w:val="00471D15"/>
    <w:rsid w:val="0047621C"/>
    <w:rsid w:val="004830F2"/>
    <w:rsid w:val="00487A87"/>
    <w:rsid w:val="004A1DB2"/>
    <w:rsid w:val="004C467D"/>
    <w:rsid w:val="004F0025"/>
    <w:rsid w:val="0051608D"/>
    <w:rsid w:val="00532C60"/>
    <w:rsid w:val="00534DF4"/>
    <w:rsid w:val="0053517B"/>
    <w:rsid w:val="0057647F"/>
    <w:rsid w:val="005860A6"/>
    <w:rsid w:val="00586CD7"/>
    <w:rsid w:val="00587ED1"/>
    <w:rsid w:val="005903E2"/>
    <w:rsid w:val="005B7755"/>
    <w:rsid w:val="005C4C9E"/>
    <w:rsid w:val="005D3826"/>
    <w:rsid w:val="005D44E5"/>
    <w:rsid w:val="00647507"/>
    <w:rsid w:val="006B07C2"/>
    <w:rsid w:val="006B7CF0"/>
    <w:rsid w:val="006C5C9A"/>
    <w:rsid w:val="006D6FBB"/>
    <w:rsid w:val="00703BD7"/>
    <w:rsid w:val="00717BCE"/>
    <w:rsid w:val="007204FF"/>
    <w:rsid w:val="0075275A"/>
    <w:rsid w:val="00757ECC"/>
    <w:rsid w:val="00763AE3"/>
    <w:rsid w:val="00767F66"/>
    <w:rsid w:val="00783921"/>
    <w:rsid w:val="00796920"/>
    <w:rsid w:val="007F47CD"/>
    <w:rsid w:val="0081099A"/>
    <w:rsid w:val="0082452D"/>
    <w:rsid w:val="00852E3B"/>
    <w:rsid w:val="00855C39"/>
    <w:rsid w:val="00891C96"/>
    <w:rsid w:val="008952DC"/>
    <w:rsid w:val="008A23EE"/>
    <w:rsid w:val="008C79BB"/>
    <w:rsid w:val="008F6ED7"/>
    <w:rsid w:val="008F7FC3"/>
    <w:rsid w:val="00921B78"/>
    <w:rsid w:val="00937724"/>
    <w:rsid w:val="00950F6E"/>
    <w:rsid w:val="00A26EC6"/>
    <w:rsid w:val="00A30733"/>
    <w:rsid w:val="00A32E67"/>
    <w:rsid w:val="00A731D4"/>
    <w:rsid w:val="00A8295B"/>
    <w:rsid w:val="00A8745A"/>
    <w:rsid w:val="00AA2DAA"/>
    <w:rsid w:val="00AB143C"/>
    <w:rsid w:val="00B25531"/>
    <w:rsid w:val="00B36E44"/>
    <w:rsid w:val="00B8781C"/>
    <w:rsid w:val="00BA7859"/>
    <w:rsid w:val="00C10D7B"/>
    <w:rsid w:val="00C34742"/>
    <w:rsid w:val="00C47DFD"/>
    <w:rsid w:val="00C82382"/>
    <w:rsid w:val="00CB54CB"/>
    <w:rsid w:val="00CB5B3C"/>
    <w:rsid w:val="00CD2387"/>
    <w:rsid w:val="00CE16FC"/>
    <w:rsid w:val="00CE7065"/>
    <w:rsid w:val="00D037C5"/>
    <w:rsid w:val="00D726ED"/>
    <w:rsid w:val="00D9462C"/>
    <w:rsid w:val="00DF0148"/>
    <w:rsid w:val="00E4201D"/>
    <w:rsid w:val="00EA2864"/>
    <w:rsid w:val="00EE1885"/>
    <w:rsid w:val="00F50A6F"/>
    <w:rsid w:val="00F8751D"/>
    <w:rsid w:val="00FD1A7A"/>
    <w:rsid w:val="00FD4B5A"/>
    <w:rsid w:val="00FE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4:docId w14:val="032E0317"/>
  <w15:docId w15:val="{7B4B385A-30F5-4627-999C-CB4E2C89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C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C5C9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6C5C9A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AltBilgi">
    <w:name w:val="footer"/>
    <w:basedOn w:val="Normal"/>
    <w:link w:val="AltBilgiChar"/>
    <w:unhideWhenUsed/>
    <w:rsid w:val="006C5C9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6C5C9A"/>
  </w:style>
  <w:style w:type="paragraph" w:styleId="BalonMetni">
    <w:name w:val="Balloon Text"/>
    <w:basedOn w:val="Normal"/>
    <w:link w:val="BalonMetniChar"/>
    <w:uiPriority w:val="99"/>
    <w:semiHidden/>
    <w:unhideWhenUsed/>
    <w:rsid w:val="006C5C9A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5C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BC1C-FE14-43A9-9261-E354B4FF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zturk</dc:creator>
  <cp:lastModifiedBy>Zuhal ERENLER</cp:lastModifiedBy>
  <cp:revision>50</cp:revision>
  <cp:lastPrinted>2013-11-21T09:26:00Z</cp:lastPrinted>
  <dcterms:created xsi:type="dcterms:W3CDTF">2009-01-21T08:15:00Z</dcterms:created>
  <dcterms:modified xsi:type="dcterms:W3CDTF">2025-12-19T10:26:00Z</dcterms:modified>
</cp:coreProperties>
</file>